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鸡小队3D动画故事  虫虫会放屁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鸡小队3D动画故事  虫虫会放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5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萌鸡小队3D动画故事  虫虫会放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